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74541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4541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2.8pt;z-index:251662336" fillcolor="white [3201]" strokecolor="#8064a2 [3207]" strokeweight="2.5pt">
            <v:shadow color="#868686"/>
            <v:textbox style="mso-next-textbox:#_x0000_s1260">
              <w:txbxContent>
                <w:p w:rsidR="00271773" w:rsidRPr="00E45BFD" w:rsidRDefault="00E45BF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</w:t>
                  </w:r>
                  <w:r w:rsidR="00127FB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Mini Test</w:t>
                  </w: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271773" w:rsidRPr="00981B53" w:rsidRDefault="00127FB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6629400" cy="5943600"/>
                        <wp:effectExtent l="19050" t="0" r="0" b="0"/>
                        <wp:docPr id="15" name="Resim 15" descr="C:\Users\PC\AppData\Local\Microsoft\Windows\INetCache\Content.Word\2017-11-21_0046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PC\AppData\Local\Microsoft\Windows\INetCache\Content.Word\2017-11-21_0046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594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773" w:rsidRDefault="00127FB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127FB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Toplama İşlemi-------------</w:t>
                  </w:r>
                </w:p>
                <w:p w:rsidR="00127FB3" w:rsidRPr="00127FB3" w:rsidRDefault="00496878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74541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2pt;height:224.25pt">
                        <v:imagedata r:id="rId11" o:title="2017-11-21_004906"/>
                      </v:shape>
                    </w:pict>
                  </w: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627CD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4541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496878" w:rsidRDefault="00496878" w:rsidP="0049687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/A ESGEV</w:t>
                  </w:r>
                </w:p>
                <w:p w:rsidR="00496878" w:rsidRDefault="00496878" w:rsidP="00496878">
                  <w:pPr>
                    <w:jc w:val="center"/>
                    <w:rPr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ORULARI</w:t>
                  </w:r>
                </w:p>
                <w:p w:rsidR="008016EA" w:rsidRPr="00496878" w:rsidRDefault="008016EA" w:rsidP="00496878"/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45414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3pt;width:542.95pt;height:732pt;z-index:251679744" fillcolor="white [3201]" strokecolor="#8064a2 [3207]" strokeweight="2.5pt">
            <v:shadow color="#868686"/>
            <v:textbox style="mso-next-textbox:#_x0000_s1291">
              <w:txbxContent>
                <w:p w:rsidR="006043EF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oplama Problemler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</w:p>
                <w:p w:rsidR="00E45BFD" w:rsidRDefault="0049687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74541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520.5pt;height:386.25pt">
                        <v:imagedata r:id="rId12" o:title="2017-11-21_005046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rma İşlemler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</w:t>
                  </w:r>
                </w:p>
                <w:p w:rsidR="00127FB3" w:rsidRDefault="0049687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74541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527.25pt;height:294.75pt">
                        <v:imagedata r:id="rId13" o:title="2017-11-21_005314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11" w:rsidRDefault="00965511" w:rsidP="0078058C">
      <w:r>
        <w:separator/>
      </w:r>
    </w:p>
  </w:endnote>
  <w:endnote w:type="continuationSeparator" w:id="1">
    <w:p w:rsidR="00965511" w:rsidRDefault="0096551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11" w:rsidRDefault="00965511" w:rsidP="0078058C">
      <w:r>
        <w:separator/>
      </w:r>
    </w:p>
  </w:footnote>
  <w:footnote w:type="continuationSeparator" w:id="1">
    <w:p w:rsidR="00965511" w:rsidRDefault="0096551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27FB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6E25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237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E44"/>
    <w:rsid w:val="00332348"/>
    <w:rsid w:val="00333D31"/>
    <w:rsid w:val="00333DAF"/>
    <w:rsid w:val="00334224"/>
    <w:rsid w:val="00334BED"/>
    <w:rsid w:val="00334D73"/>
    <w:rsid w:val="003351E1"/>
    <w:rsid w:val="00335988"/>
    <w:rsid w:val="00335B1C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838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878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035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5852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27CD3"/>
    <w:rsid w:val="00630DBF"/>
    <w:rsid w:val="00631679"/>
    <w:rsid w:val="00631D6C"/>
    <w:rsid w:val="00632238"/>
    <w:rsid w:val="00632759"/>
    <w:rsid w:val="006327B7"/>
    <w:rsid w:val="00633C6A"/>
    <w:rsid w:val="00633EFF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69C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8F0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878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7E6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414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DF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7E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11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B53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758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BDF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705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068C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331"/>
    <w:rsid w:val="00C12E36"/>
    <w:rsid w:val="00C13025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2AF0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5CBE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5BFD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A0C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09</cp:revision>
  <cp:lastPrinted>2016-12-19T21:30:00Z</cp:lastPrinted>
  <dcterms:created xsi:type="dcterms:W3CDTF">2017-02-06T18:16:00Z</dcterms:created>
  <dcterms:modified xsi:type="dcterms:W3CDTF">2017-11-20T23:15:00Z</dcterms:modified>
</cp:coreProperties>
</file>